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F3" w:rsidRPr="00B02915" w:rsidRDefault="00F927F3" w:rsidP="00F927F3">
      <w:pPr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F5711F" w:rsidRDefault="00091D70" w:rsidP="00F5711F">
      <w:pPr>
        <w:spacing w:line="276" w:lineRule="auto"/>
        <w:jc w:val="both"/>
      </w:pPr>
      <w:r>
        <w:t>О</w:t>
      </w:r>
      <w:r w:rsidR="00F5711F">
        <w:t>т</w:t>
      </w:r>
      <w:r>
        <w:rPr>
          <w:u w:val="single"/>
        </w:rPr>
        <w:t xml:space="preserve"> 18.05.2018</w:t>
      </w:r>
      <w:r w:rsidR="00F5711F">
        <w:t xml:space="preserve"> № </w:t>
      </w:r>
      <w:r w:rsidRPr="00091D70">
        <w:rPr>
          <w:u w:val="single"/>
        </w:rPr>
        <w:t>485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 Об установлении средней рыночной стоимости одного квадратного метра общей площади жилья на </w:t>
      </w:r>
      <w:r w:rsidR="00A629D7">
        <w:rPr>
          <w:sz w:val="22"/>
          <w:szCs w:val="22"/>
        </w:rPr>
        <w:t>2</w:t>
      </w:r>
      <w:r w:rsidRPr="00B8233E">
        <w:rPr>
          <w:sz w:val="22"/>
          <w:szCs w:val="22"/>
        </w:rPr>
        <w:t xml:space="preserve"> квартал 201</w:t>
      </w:r>
      <w:r w:rsidR="00E90E45">
        <w:rPr>
          <w:sz w:val="22"/>
          <w:szCs w:val="22"/>
        </w:rPr>
        <w:t>8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F927F3" w:rsidRPr="00D65A1B" w:rsidRDefault="00E66054" w:rsidP="00D65A1B">
      <w:pPr>
        <w:spacing w:line="360" w:lineRule="auto"/>
        <w:ind w:firstLine="851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Р</w:t>
      </w:r>
      <w:r w:rsidR="00F927F3" w:rsidRPr="00D65A1B">
        <w:rPr>
          <w:sz w:val="22"/>
          <w:szCs w:val="22"/>
        </w:rPr>
        <w:t xml:space="preserve">уководствуясь «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», утвержденными распоряжением комитета по строительству Ленинградской области от </w:t>
      </w:r>
      <w:r w:rsidRPr="00D65A1B">
        <w:rPr>
          <w:sz w:val="22"/>
          <w:szCs w:val="22"/>
        </w:rPr>
        <w:t xml:space="preserve">01.12.2015 </w:t>
      </w:r>
      <w:r w:rsidR="00F927F3" w:rsidRPr="00D65A1B">
        <w:rPr>
          <w:sz w:val="22"/>
          <w:szCs w:val="22"/>
        </w:rPr>
        <w:t>г</w:t>
      </w:r>
      <w:r w:rsidRPr="00D65A1B">
        <w:rPr>
          <w:sz w:val="22"/>
          <w:szCs w:val="22"/>
        </w:rPr>
        <w:t>ода</w:t>
      </w:r>
      <w:r w:rsidR="00F927F3" w:rsidRPr="00D65A1B">
        <w:rPr>
          <w:sz w:val="22"/>
          <w:szCs w:val="22"/>
        </w:rPr>
        <w:t xml:space="preserve"> № </w:t>
      </w:r>
      <w:r w:rsidRPr="00D65A1B">
        <w:rPr>
          <w:sz w:val="22"/>
          <w:szCs w:val="22"/>
        </w:rPr>
        <w:t>552</w:t>
      </w:r>
      <w:r w:rsidR="00F927F3" w:rsidRPr="00D65A1B">
        <w:rPr>
          <w:sz w:val="22"/>
          <w:szCs w:val="22"/>
        </w:rPr>
        <w:t xml:space="preserve">, </w:t>
      </w:r>
      <w:r w:rsidR="00A629D7">
        <w:rPr>
          <w:sz w:val="22"/>
          <w:szCs w:val="22"/>
        </w:rPr>
        <w:t>приказом Министерства строительства</w:t>
      </w:r>
      <w:r w:rsidR="00FB672C">
        <w:rPr>
          <w:sz w:val="22"/>
          <w:szCs w:val="22"/>
        </w:rPr>
        <w:t xml:space="preserve"> и жилищно-коммунального хозяйства Российской </w:t>
      </w:r>
      <w:r w:rsidR="009E3CD5">
        <w:rPr>
          <w:sz w:val="22"/>
          <w:szCs w:val="22"/>
        </w:rPr>
        <w:t>федерации от 11.04.2018 г. № 224/</w:t>
      </w:r>
      <w:proofErr w:type="spellStart"/>
      <w:proofErr w:type="gramStart"/>
      <w:r w:rsidR="009E3CD5">
        <w:rPr>
          <w:sz w:val="22"/>
          <w:szCs w:val="22"/>
        </w:rPr>
        <w:t>пр</w:t>
      </w:r>
      <w:proofErr w:type="spellEnd"/>
      <w:proofErr w:type="gramEnd"/>
      <w:r w:rsidR="009E3CD5">
        <w:rPr>
          <w:sz w:val="22"/>
          <w:szCs w:val="22"/>
        </w:rPr>
        <w:t xml:space="preserve"> «О показателях </w:t>
      </w:r>
      <w:r w:rsidR="009C5897">
        <w:rPr>
          <w:sz w:val="22"/>
          <w:szCs w:val="22"/>
        </w:rPr>
        <w:t>средней рыночной стоимости одного квадратного метра общей площади жилого помещения по субъектам Российской федерации на</w:t>
      </w:r>
      <w:r w:rsidR="009C5897" w:rsidRPr="009C5897">
        <w:rPr>
          <w:sz w:val="22"/>
          <w:szCs w:val="22"/>
        </w:rPr>
        <w:t xml:space="preserve"> </w:t>
      </w:r>
      <w:r w:rsidR="009C5897">
        <w:rPr>
          <w:sz w:val="22"/>
          <w:szCs w:val="22"/>
          <w:lang w:val="en-US"/>
        </w:rPr>
        <w:t>II</w:t>
      </w:r>
      <w:r w:rsidR="009C5897" w:rsidRPr="009C5897">
        <w:rPr>
          <w:sz w:val="22"/>
          <w:szCs w:val="22"/>
        </w:rPr>
        <w:t xml:space="preserve"> </w:t>
      </w:r>
      <w:r w:rsidR="009C5897">
        <w:rPr>
          <w:sz w:val="22"/>
          <w:szCs w:val="22"/>
        </w:rPr>
        <w:t xml:space="preserve">квартал 2018 года», </w:t>
      </w:r>
      <w:r w:rsidR="00F927F3" w:rsidRPr="00D65A1B">
        <w:rPr>
          <w:sz w:val="22"/>
          <w:szCs w:val="22"/>
        </w:rPr>
        <w:t xml:space="preserve">на основании нормативно - правовых актов комитета по городскому хозяйству администрации Волосовского </w:t>
      </w:r>
      <w:proofErr w:type="gramStart"/>
      <w:r w:rsidR="00F927F3" w:rsidRPr="00D65A1B">
        <w:rPr>
          <w:sz w:val="22"/>
          <w:szCs w:val="22"/>
        </w:rPr>
        <w:t xml:space="preserve">муниципального района и администраций сельских поселений Волосовского муниципального района, утвердивших среднюю рыночную стоимость одного квадратного метра общей площади жилья на территории поселений на </w:t>
      </w:r>
      <w:r w:rsidR="00A629D7">
        <w:rPr>
          <w:sz w:val="22"/>
          <w:szCs w:val="22"/>
        </w:rPr>
        <w:t>2</w:t>
      </w:r>
      <w:r w:rsidR="00F927F3" w:rsidRPr="00D65A1B">
        <w:rPr>
          <w:sz w:val="22"/>
          <w:szCs w:val="22"/>
        </w:rPr>
        <w:t xml:space="preserve"> квартал 201</w:t>
      </w:r>
      <w:r w:rsidR="00E90E45">
        <w:rPr>
          <w:sz w:val="22"/>
          <w:szCs w:val="22"/>
        </w:rPr>
        <w:t>8</w:t>
      </w:r>
      <w:r w:rsidR="00F927F3" w:rsidRPr="00D65A1B">
        <w:rPr>
          <w:sz w:val="22"/>
          <w:szCs w:val="22"/>
        </w:rPr>
        <w:t xml:space="preserve"> года, </w:t>
      </w:r>
      <w:r w:rsidRPr="00D65A1B">
        <w:rPr>
          <w:sz w:val="22"/>
          <w:szCs w:val="22"/>
        </w:rPr>
        <w:t xml:space="preserve">для расчета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, </w:t>
      </w:r>
      <w:r w:rsidR="00F927F3" w:rsidRPr="00D65A1B">
        <w:rPr>
          <w:sz w:val="22"/>
          <w:szCs w:val="22"/>
        </w:rPr>
        <w:t>ПОСТАНОВЛЯЮ:</w:t>
      </w:r>
      <w:proofErr w:type="gramEnd"/>
    </w:p>
    <w:p w:rsidR="00F927F3" w:rsidRPr="00D65A1B" w:rsidRDefault="00F927F3" w:rsidP="00A711C6">
      <w:pPr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 xml:space="preserve">1. Установить показатели средней рыночной стоимости 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B0FAF" w:rsidRPr="00D65A1B">
        <w:rPr>
          <w:sz w:val="22"/>
          <w:szCs w:val="22"/>
        </w:rPr>
        <w:t xml:space="preserve"> </w:t>
      </w:r>
      <w:r w:rsidR="009C5897">
        <w:rPr>
          <w:sz w:val="22"/>
          <w:szCs w:val="22"/>
        </w:rPr>
        <w:t>2</w:t>
      </w:r>
      <w:r w:rsidRPr="00D65A1B">
        <w:rPr>
          <w:sz w:val="22"/>
          <w:szCs w:val="22"/>
        </w:rPr>
        <w:t xml:space="preserve"> квартале 201</w:t>
      </w:r>
      <w:r w:rsidR="00E90E45">
        <w:rPr>
          <w:sz w:val="22"/>
          <w:szCs w:val="22"/>
        </w:rPr>
        <w:t>8</w:t>
      </w:r>
      <w:r w:rsidRPr="00D65A1B">
        <w:rPr>
          <w:sz w:val="22"/>
          <w:szCs w:val="22"/>
        </w:rPr>
        <w:t xml:space="preserve"> года согласно приложению 1. </w:t>
      </w:r>
    </w:p>
    <w:p w:rsidR="00F927F3" w:rsidRPr="00D65A1B" w:rsidRDefault="00F927F3" w:rsidP="00A711C6">
      <w:pPr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2. Установить показатель средней рыночной стоимости одного квадратного метра общей площади жилья на территории муниципального образования Волосовский муниципальный райо</w:t>
      </w:r>
      <w:r w:rsidR="003B0FAF" w:rsidRPr="00D65A1B">
        <w:rPr>
          <w:sz w:val="22"/>
          <w:szCs w:val="22"/>
        </w:rPr>
        <w:t xml:space="preserve">н Ленинградской области в </w:t>
      </w:r>
      <w:r w:rsidR="009C5897">
        <w:rPr>
          <w:sz w:val="22"/>
          <w:szCs w:val="22"/>
        </w:rPr>
        <w:t>2</w:t>
      </w:r>
      <w:r w:rsidRPr="00D65A1B">
        <w:rPr>
          <w:sz w:val="22"/>
          <w:szCs w:val="22"/>
        </w:rPr>
        <w:t xml:space="preserve"> квартале 201</w:t>
      </w:r>
      <w:r w:rsidR="00E90E45">
        <w:rPr>
          <w:sz w:val="22"/>
          <w:szCs w:val="22"/>
        </w:rPr>
        <w:t>8</w:t>
      </w:r>
      <w:r w:rsidRPr="00D65A1B">
        <w:rPr>
          <w:sz w:val="22"/>
          <w:szCs w:val="22"/>
        </w:rPr>
        <w:t xml:space="preserve"> года согласно приложению 2.</w:t>
      </w:r>
    </w:p>
    <w:p w:rsidR="00D65A1B" w:rsidRPr="00D65A1B" w:rsidRDefault="00F927F3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3. 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МО Волосовский МР ЛО.</w:t>
      </w:r>
    </w:p>
    <w:p w:rsidR="00D65A1B" w:rsidRPr="00D65A1B" w:rsidRDefault="00D65A1B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4. Постановление вступает в силу со дня его официального опубликования.</w:t>
      </w:r>
    </w:p>
    <w:p w:rsidR="00F927F3" w:rsidRPr="00D65A1B" w:rsidRDefault="00D65A1B" w:rsidP="00A711C6">
      <w:pPr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5</w:t>
      </w:r>
      <w:r w:rsidR="00F927F3" w:rsidRPr="00D65A1B">
        <w:rPr>
          <w:sz w:val="22"/>
          <w:szCs w:val="22"/>
        </w:rPr>
        <w:t xml:space="preserve">. </w:t>
      </w:r>
      <w:proofErr w:type="gramStart"/>
      <w:r w:rsidR="00F927F3" w:rsidRPr="00D65A1B">
        <w:rPr>
          <w:sz w:val="22"/>
          <w:szCs w:val="22"/>
        </w:rPr>
        <w:t>Контроль за</w:t>
      </w:r>
      <w:proofErr w:type="gramEnd"/>
      <w:r w:rsidR="00F927F3" w:rsidRPr="00D65A1B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B8233E" w:rsidRDefault="00B8233E" w:rsidP="00F927F3">
      <w:pPr>
        <w:spacing w:line="276" w:lineRule="auto"/>
        <w:jc w:val="both"/>
        <w:rPr>
          <w:sz w:val="22"/>
          <w:szCs w:val="22"/>
        </w:rPr>
      </w:pPr>
    </w:p>
    <w:p w:rsidR="00CD3B64" w:rsidRDefault="00CD3B64" w:rsidP="00F927F3">
      <w:pPr>
        <w:spacing w:line="276" w:lineRule="auto"/>
        <w:jc w:val="both"/>
        <w:rPr>
          <w:sz w:val="22"/>
          <w:szCs w:val="22"/>
        </w:rPr>
      </w:pPr>
    </w:p>
    <w:p w:rsidR="00F927F3" w:rsidRDefault="00CD3B64" w:rsidP="00F927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F927F3" w:rsidRPr="00B8233E">
        <w:rPr>
          <w:sz w:val="22"/>
          <w:szCs w:val="22"/>
        </w:rPr>
        <w:t xml:space="preserve"> администрации           </w:t>
      </w:r>
      <w:r w:rsidR="00F927F3" w:rsidRPr="00B8233E">
        <w:rPr>
          <w:sz w:val="22"/>
          <w:szCs w:val="22"/>
        </w:rPr>
        <w:tab/>
      </w:r>
      <w:r w:rsidR="00DE351D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</w:t>
      </w:r>
      <w:r w:rsidR="00DE351D">
        <w:rPr>
          <w:sz w:val="22"/>
          <w:szCs w:val="22"/>
        </w:rPr>
        <w:t xml:space="preserve">                 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 В. Рыжков</w:t>
      </w:r>
      <w:r w:rsidR="00F927F3" w:rsidRPr="00B8233E">
        <w:rPr>
          <w:sz w:val="22"/>
          <w:szCs w:val="22"/>
        </w:rPr>
        <w:t xml:space="preserve"> </w:t>
      </w:r>
    </w:p>
    <w:p w:rsidR="009C5897" w:rsidRDefault="00F927F3" w:rsidP="009C5897">
      <w:pPr>
        <w:rPr>
          <w:sz w:val="16"/>
          <w:szCs w:val="16"/>
        </w:rPr>
      </w:pPr>
      <w:r>
        <w:t xml:space="preserve">____________________________________________________________________________ </w:t>
      </w:r>
      <w:r w:rsidRPr="00B02915">
        <w:rPr>
          <w:sz w:val="16"/>
          <w:szCs w:val="16"/>
        </w:rPr>
        <w:t>Разослано: в дело, Правительство Ленинградской области, комитет по городскому хозяйству администрации МО Волосовский муниципальный район, поселения Волосовского муниципального района.</w:t>
      </w:r>
    </w:p>
    <w:p w:rsidR="009C5897" w:rsidRDefault="009C5897" w:rsidP="009C5897">
      <w:pPr>
        <w:rPr>
          <w:sz w:val="16"/>
          <w:szCs w:val="16"/>
        </w:rPr>
      </w:pPr>
    </w:p>
    <w:p w:rsidR="00F927F3" w:rsidRDefault="00F927F3" w:rsidP="009C5897">
      <w:pPr>
        <w:jc w:val="right"/>
      </w:pPr>
      <w:r>
        <w:lastRenderedPageBreak/>
        <w:t>Приложение 1</w:t>
      </w:r>
    </w:p>
    <w:p w:rsidR="00F927F3" w:rsidRDefault="00F927F3" w:rsidP="00F927F3">
      <w:pPr>
        <w:jc w:val="right"/>
      </w:pPr>
      <w:r>
        <w:t xml:space="preserve">к Постановлению администрации </w:t>
      </w:r>
    </w:p>
    <w:p w:rsidR="00F927F3" w:rsidRDefault="00F927F3" w:rsidP="00F927F3">
      <w:pPr>
        <w:jc w:val="right"/>
      </w:pPr>
      <w:r>
        <w:t xml:space="preserve">МО Волосовский муниципальный район </w:t>
      </w:r>
    </w:p>
    <w:p w:rsidR="00F5711F" w:rsidRDefault="00F5711F" w:rsidP="00F5711F">
      <w:pPr>
        <w:spacing w:line="276" w:lineRule="auto"/>
        <w:jc w:val="right"/>
      </w:pPr>
      <w:r>
        <w:t xml:space="preserve">от </w:t>
      </w:r>
      <w:r w:rsidR="00091D70">
        <w:t>18.05.2018</w:t>
      </w:r>
      <w:r>
        <w:t xml:space="preserve"> № </w:t>
      </w:r>
      <w:r w:rsidR="00091D70">
        <w:t>485</w:t>
      </w:r>
    </w:p>
    <w:p w:rsidR="004036EB" w:rsidRDefault="004036EB" w:rsidP="004036EB">
      <w:pPr>
        <w:spacing w:line="276" w:lineRule="auto"/>
        <w:jc w:val="right"/>
      </w:pPr>
    </w:p>
    <w:p w:rsidR="00F927F3" w:rsidRDefault="00F927F3" w:rsidP="00F927F3">
      <w:pPr>
        <w:jc w:val="center"/>
        <w:rPr>
          <w:b/>
        </w:rPr>
      </w:pPr>
      <w:r w:rsidRPr="00F927F3">
        <w:rPr>
          <w:b/>
        </w:rPr>
        <w:t xml:space="preserve">Показатели средней рыночной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9C5897">
        <w:rPr>
          <w:b/>
        </w:rPr>
        <w:t>2</w:t>
      </w:r>
      <w:r w:rsidR="00CD3B64">
        <w:rPr>
          <w:b/>
        </w:rPr>
        <w:t xml:space="preserve"> </w:t>
      </w:r>
      <w:r w:rsidRPr="00F927F3">
        <w:rPr>
          <w:b/>
        </w:rPr>
        <w:t>квартал 201</w:t>
      </w:r>
      <w:r w:rsidR="00E90E45">
        <w:rPr>
          <w:b/>
        </w:rPr>
        <w:t>8</w:t>
      </w:r>
      <w:r w:rsidRPr="00F927F3">
        <w:rPr>
          <w:b/>
        </w:rPr>
        <w:t xml:space="preserve"> года</w:t>
      </w: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C25A93">
        <w:tc>
          <w:tcPr>
            <w:tcW w:w="3119" w:type="dxa"/>
            <w:vAlign w:val="center"/>
          </w:tcPr>
          <w:p w:rsidR="008C193D" w:rsidRPr="00F6298C" w:rsidRDefault="008C193D" w:rsidP="00C25A93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C25A93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нормативно-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2800" w:type="dxa"/>
            <w:vAlign w:val="center"/>
          </w:tcPr>
          <w:p w:rsidR="008C193D" w:rsidRPr="00F6298C" w:rsidRDefault="008C193D" w:rsidP="00C25A93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Показатель средней рыночной стоимости одного квадратного метра общей площади жилья</w:t>
            </w:r>
          </w:p>
          <w:p w:rsidR="008C193D" w:rsidRPr="00F6298C" w:rsidRDefault="00E66054" w:rsidP="009C58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="009C5897">
              <w:rPr>
                <w:b/>
                <w:sz w:val="18"/>
                <w:szCs w:val="18"/>
              </w:rPr>
              <w:t>2</w:t>
            </w:r>
            <w:r w:rsidR="008C193D" w:rsidRPr="00F6298C">
              <w:rPr>
                <w:b/>
                <w:sz w:val="18"/>
                <w:szCs w:val="18"/>
              </w:rPr>
              <w:t xml:space="preserve"> квартале 201</w:t>
            </w:r>
            <w:r w:rsidR="008E7246">
              <w:rPr>
                <w:b/>
                <w:sz w:val="18"/>
                <w:szCs w:val="18"/>
              </w:rPr>
              <w:t>8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r w:rsidRPr="00063929">
              <w:rPr>
                <w:b/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8C193D" w:rsidRPr="00F9269F" w:rsidRDefault="008C193D" w:rsidP="00F6298C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>Распоряжение председателя комитета по городскому хозяйству администрации</w:t>
            </w:r>
          </w:p>
          <w:p w:rsidR="008C193D" w:rsidRPr="00F9269F" w:rsidRDefault="009C4E30" w:rsidP="00F629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 Волосовский МР</w:t>
            </w:r>
          </w:p>
          <w:p w:rsidR="008C193D" w:rsidRPr="00F9269F" w:rsidRDefault="008C193D" w:rsidP="00B37A1B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B37A1B">
              <w:rPr>
                <w:b/>
                <w:sz w:val="18"/>
                <w:szCs w:val="18"/>
              </w:rPr>
              <w:t>04.05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9C4E30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B37A1B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2800" w:type="dxa"/>
            <w:vAlign w:val="center"/>
          </w:tcPr>
          <w:p w:rsidR="00652EB7" w:rsidRPr="0011070F" w:rsidRDefault="00B37A1B" w:rsidP="009C4E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685,00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r w:rsidRPr="00063929">
              <w:rPr>
                <w:b/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F9269F" w:rsidRDefault="008C193D" w:rsidP="000948D0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F9269F" w:rsidRDefault="008C193D" w:rsidP="000948D0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>МО Бегуницкое СП</w:t>
            </w:r>
          </w:p>
          <w:p w:rsidR="008C193D" w:rsidRPr="00F9269F" w:rsidRDefault="008C193D" w:rsidP="00B37A1B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B37A1B">
              <w:rPr>
                <w:b/>
                <w:sz w:val="18"/>
                <w:szCs w:val="18"/>
              </w:rPr>
              <w:t>28.04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11070F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B37A1B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2800" w:type="dxa"/>
            <w:vAlign w:val="center"/>
          </w:tcPr>
          <w:p w:rsidR="008C193D" w:rsidRPr="00F9269F" w:rsidRDefault="00B37A1B" w:rsidP="00834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529,99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Беседс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D7242A" w:rsidRPr="00F9269F" w:rsidRDefault="00D7242A" w:rsidP="00D7242A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D7242A" w:rsidRPr="00F9269F" w:rsidRDefault="00D7242A" w:rsidP="00D7242A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F9269F">
              <w:rPr>
                <w:b/>
                <w:sz w:val="18"/>
                <w:szCs w:val="18"/>
              </w:rPr>
              <w:t>Беседское</w:t>
            </w:r>
            <w:proofErr w:type="spellEnd"/>
            <w:r w:rsidRPr="00F9269F">
              <w:rPr>
                <w:b/>
                <w:sz w:val="18"/>
                <w:szCs w:val="18"/>
              </w:rPr>
              <w:t xml:space="preserve"> СП </w:t>
            </w:r>
          </w:p>
          <w:p w:rsidR="008C193D" w:rsidRPr="00F9269F" w:rsidRDefault="00D7242A" w:rsidP="00B37A1B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B37A1B">
              <w:rPr>
                <w:b/>
                <w:sz w:val="18"/>
                <w:szCs w:val="18"/>
              </w:rPr>
              <w:t>04.05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565C09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B37A1B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2800" w:type="dxa"/>
            <w:vAlign w:val="center"/>
          </w:tcPr>
          <w:p w:rsidR="008C193D" w:rsidRPr="00F9269F" w:rsidRDefault="00565C09" w:rsidP="00B3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B37A1B">
              <w:rPr>
                <w:b/>
                <w:sz w:val="18"/>
                <w:szCs w:val="18"/>
              </w:rPr>
              <w:t> 531,3</w:t>
            </w:r>
            <w:r w:rsidR="00834659">
              <w:rPr>
                <w:b/>
                <w:sz w:val="18"/>
                <w:szCs w:val="18"/>
              </w:rPr>
              <w:t>0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Большеврудс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F9269F" w:rsidRDefault="008C193D" w:rsidP="008C193D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F9269F" w:rsidRDefault="008C193D" w:rsidP="008C193D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F9269F">
              <w:rPr>
                <w:b/>
                <w:sz w:val="18"/>
                <w:szCs w:val="18"/>
              </w:rPr>
              <w:t>Большеврудское</w:t>
            </w:r>
            <w:proofErr w:type="spellEnd"/>
            <w:r w:rsidRPr="00F9269F">
              <w:rPr>
                <w:b/>
                <w:sz w:val="18"/>
                <w:szCs w:val="18"/>
              </w:rPr>
              <w:t xml:space="preserve"> СП </w:t>
            </w:r>
          </w:p>
          <w:p w:rsidR="008C193D" w:rsidRPr="00F9269F" w:rsidRDefault="008C193D" w:rsidP="000D1EF9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0D1EF9">
              <w:rPr>
                <w:b/>
                <w:sz w:val="18"/>
                <w:szCs w:val="18"/>
              </w:rPr>
              <w:t>10.05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565C09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0D1EF9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800" w:type="dxa"/>
            <w:vAlign w:val="center"/>
          </w:tcPr>
          <w:p w:rsidR="008C193D" w:rsidRPr="00F9269F" w:rsidRDefault="000D1EF9" w:rsidP="00834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537,46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Губаниц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F9269F" w:rsidRDefault="008C193D" w:rsidP="00331DBF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F9269F" w:rsidRDefault="008C193D" w:rsidP="00331DBF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F9269F">
              <w:rPr>
                <w:b/>
                <w:sz w:val="18"/>
                <w:szCs w:val="18"/>
              </w:rPr>
              <w:t>Губаницкое</w:t>
            </w:r>
            <w:proofErr w:type="spellEnd"/>
            <w:r w:rsidRPr="00F9269F">
              <w:rPr>
                <w:b/>
                <w:sz w:val="18"/>
                <w:szCs w:val="18"/>
              </w:rPr>
              <w:t xml:space="preserve"> СП </w:t>
            </w:r>
          </w:p>
          <w:p w:rsidR="008C193D" w:rsidRPr="00F9269F" w:rsidRDefault="008C193D" w:rsidP="000D1EF9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0D1EF9">
              <w:rPr>
                <w:b/>
                <w:sz w:val="18"/>
                <w:szCs w:val="18"/>
              </w:rPr>
              <w:t>07.05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565C09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0D1EF9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2800" w:type="dxa"/>
            <w:vAlign w:val="center"/>
          </w:tcPr>
          <w:p w:rsidR="008C193D" w:rsidRPr="00F9269F" w:rsidRDefault="000D1EF9" w:rsidP="00834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337,18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Зимитиц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F9269F" w:rsidRDefault="008C193D" w:rsidP="00331DBF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F9269F" w:rsidRDefault="008C193D" w:rsidP="00331DBF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F9269F">
              <w:rPr>
                <w:b/>
                <w:sz w:val="18"/>
                <w:szCs w:val="18"/>
              </w:rPr>
              <w:t>Зимитицкое</w:t>
            </w:r>
            <w:proofErr w:type="spellEnd"/>
            <w:r w:rsidRPr="00F9269F">
              <w:rPr>
                <w:b/>
                <w:sz w:val="18"/>
                <w:szCs w:val="18"/>
              </w:rPr>
              <w:t xml:space="preserve"> СП </w:t>
            </w:r>
          </w:p>
          <w:p w:rsidR="008C193D" w:rsidRPr="00F9269F" w:rsidRDefault="008C193D" w:rsidP="000D1EF9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0D1EF9">
              <w:rPr>
                <w:b/>
                <w:sz w:val="18"/>
                <w:szCs w:val="18"/>
              </w:rPr>
              <w:t>04.05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565C09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0D1EF9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2800" w:type="dxa"/>
            <w:vAlign w:val="center"/>
          </w:tcPr>
          <w:p w:rsidR="008C193D" w:rsidRPr="00F9269F" w:rsidRDefault="000D1EF9" w:rsidP="004269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46,15</w:t>
            </w:r>
          </w:p>
        </w:tc>
      </w:tr>
      <w:tr w:rsidR="008C193D" w:rsidRPr="00F6298C" w:rsidTr="00C25A93">
        <w:tc>
          <w:tcPr>
            <w:tcW w:w="3119" w:type="dxa"/>
            <w:shd w:val="clear" w:color="auto" w:fill="auto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Изварс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193D" w:rsidRPr="00F9269F" w:rsidRDefault="008C193D" w:rsidP="002C3056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F9269F" w:rsidRDefault="008C193D" w:rsidP="002C3056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F9269F">
              <w:rPr>
                <w:b/>
                <w:sz w:val="18"/>
                <w:szCs w:val="18"/>
              </w:rPr>
              <w:t>Изварское</w:t>
            </w:r>
            <w:proofErr w:type="spellEnd"/>
            <w:r w:rsidRPr="00F9269F">
              <w:rPr>
                <w:b/>
                <w:sz w:val="18"/>
                <w:szCs w:val="18"/>
              </w:rPr>
              <w:t xml:space="preserve"> СП </w:t>
            </w:r>
          </w:p>
          <w:p w:rsidR="008C193D" w:rsidRPr="00F9269F" w:rsidRDefault="008C193D" w:rsidP="000D1EF9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0D1EF9">
              <w:rPr>
                <w:b/>
                <w:sz w:val="18"/>
                <w:szCs w:val="18"/>
              </w:rPr>
              <w:t>10.05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551A93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0D1EF9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C193D" w:rsidRPr="00F9269F" w:rsidRDefault="000D1EF9" w:rsidP="00551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196,05</w:t>
            </w:r>
          </w:p>
        </w:tc>
      </w:tr>
      <w:tr w:rsidR="008C193D" w:rsidRPr="00F6298C" w:rsidTr="00C25A93">
        <w:tc>
          <w:tcPr>
            <w:tcW w:w="3119" w:type="dxa"/>
            <w:shd w:val="clear" w:color="auto" w:fill="auto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Калитинс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193D" w:rsidRPr="00F9269F" w:rsidRDefault="00F9269F" w:rsidP="00F6298C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>Постановление</w:t>
            </w:r>
            <w:r w:rsidR="008C193D" w:rsidRPr="00F9269F">
              <w:rPr>
                <w:b/>
                <w:sz w:val="18"/>
                <w:szCs w:val="18"/>
              </w:rPr>
              <w:t xml:space="preserve"> администрации </w:t>
            </w:r>
          </w:p>
          <w:p w:rsidR="008C193D" w:rsidRPr="00F9269F" w:rsidRDefault="008C193D" w:rsidP="00F6298C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F9269F">
              <w:rPr>
                <w:b/>
                <w:sz w:val="18"/>
                <w:szCs w:val="18"/>
              </w:rPr>
              <w:t>Калитинское</w:t>
            </w:r>
            <w:proofErr w:type="spellEnd"/>
            <w:r w:rsidRPr="00F9269F">
              <w:rPr>
                <w:b/>
                <w:sz w:val="18"/>
                <w:szCs w:val="18"/>
              </w:rPr>
              <w:t xml:space="preserve"> СП </w:t>
            </w:r>
          </w:p>
          <w:p w:rsidR="008C193D" w:rsidRPr="00F9269F" w:rsidRDefault="008C193D" w:rsidP="000D1EF9">
            <w:pPr>
              <w:jc w:val="center"/>
              <w:rPr>
                <w:b/>
                <w:sz w:val="18"/>
                <w:szCs w:val="18"/>
              </w:rPr>
            </w:pPr>
            <w:r w:rsidRPr="00F9269F">
              <w:rPr>
                <w:b/>
                <w:sz w:val="18"/>
                <w:szCs w:val="18"/>
              </w:rPr>
              <w:t xml:space="preserve">от </w:t>
            </w:r>
            <w:r w:rsidR="000D1EF9">
              <w:rPr>
                <w:b/>
                <w:sz w:val="18"/>
                <w:szCs w:val="18"/>
              </w:rPr>
              <w:t>04.05</w:t>
            </w:r>
            <w:r w:rsidR="003F17F3" w:rsidRPr="00F9269F">
              <w:rPr>
                <w:b/>
                <w:sz w:val="18"/>
                <w:szCs w:val="18"/>
              </w:rPr>
              <w:t>.201</w:t>
            </w:r>
            <w:r w:rsidR="00551A93">
              <w:rPr>
                <w:b/>
                <w:sz w:val="18"/>
                <w:szCs w:val="18"/>
              </w:rPr>
              <w:t>8</w:t>
            </w:r>
            <w:r w:rsidR="003F17F3" w:rsidRPr="00F9269F">
              <w:rPr>
                <w:b/>
                <w:sz w:val="18"/>
                <w:szCs w:val="18"/>
              </w:rPr>
              <w:t xml:space="preserve">г. № </w:t>
            </w:r>
            <w:r w:rsidR="000D1EF9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C193D" w:rsidRPr="00F9269F" w:rsidRDefault="00F860E7" w:rsidP="00881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153,20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Каложиц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0C6C63" w:rsidRDefault="008C193D" w:rsidP="00C20B4C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0C6C63" w:rsidRDefault="008C193D" w:rsidP="00C20B4C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0C6C63">
              <w:rPr>
                <w:b/>
                <w:sz w:val="18"/>
                <w:szCs w:val="18"/>
              </w:rPr>
              <w:t>Каложицкое</w:t>
            </w:r>
            <w:proofErr w:type="spellEnd"/>
            <w:r w:rsidRPr="000C6C63">
              <w:rPr>
                <w:b/>
                <w:sz w:val="18"/>
                <w:szCs w:val="18"/>
              </w:rPr>
              <w:t xml:space="preserve"> СП </w:t>
            </w:r>
          </w:p>
          <w:p w:rsidR="008C193D" w:rsidRPr="000C6C63" w:rsidRDefault="008C193D" w:rsidP="00F860E7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02.04</w:t>
            </w:r>
            <w:r w:rsidR="00D46576" w:rsidRPr="000C6C63">
              <w:rPr>
                <w:b/>
                <w:sz w:val="18"/>
                <w:szCs w:val="18"/>
              </w:rPr>
              <w:t>.201</w:t>
            </w:r>
            <w:r w:rsidR="00551A93">
              <w:rPr>
                <w:b/>
                <w:sz w:val="18"/>
                <w:szCs w:val="18"/>
              </w:rPr>
              <w:t>8</w:t>
            </w:r>
            <w:r w:rsidR="00D46576" w:rsidRPr="000C6C63">
              <w:rPr>
                <w:b/>
                <w:sz w:val="18"/>
                <w:szCs w:val="18"/>
              </w:rPr>
              <w:t xml:space="preserve">г. № </w:t>
            </w:r>
            <w:r w:rsidR="00F860E7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800" w:type="dxa"/>
            <w:vAlign w:val="center"/>
          </w:tcPr>
          <w:p w:rsidR="008C193D" w:rsidRPr="000C6C63" w:rsidRDefault="00F860E7" w:rsidP="00260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30,00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Кикеринс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0C6C63" w:rsidRDefault="000C6C63" w:rsidP="000948D0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>Постановление</w:t>
            </w:r>
            <w:r w:rsidR="008C193D" w:rsidRPr="000C6C63">
              <w:rPr>
                <w:b/>
                <w:sz w:val="18"/>
                <w:szCs w:val="18"/>
              </w:rPr>
              <w:t xml:space="preserve"> администрации </w:t>
            </w:r>
          </w:p>
          <w:p w:rsidR="008C193D" w:rsidRPr="000C6C63" w:rsidRDefault="008C193D" w:rsidP="000948D0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0C6C63">
              <w:rPr>
                <w:b/>
                <w:sz w:val="18"/>
                <w:szCs w:val="18"/>
              </w:rPr>
              <w:t>Кикеринское</w:t>
            </w:r>
            <w:proofErr w:type="spellEnd"/>
            <w:r w:rsidRPr="000C6C63">
              <w:rPr>
                <w:b/>
                <w:sz w:val="18"/>
                <w:szCs w:val="18"/>
              </w:rPr>
              <w:t xml:space="preserve"> СП </w:t>
            </w:r>
          </w:p>
          <w:p w:rsidR="008C193D" w:rsidRPr="000C6C63" w:rsidRDefault="008C193D" w:rsidP="00F860E7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30.03</w:t>
            </w:r>
            <w:r w:rsidR="00D46576" w:rsidRPr="000C6C63">
              <w:rPr>
                <w:b/>
                <w:sz w:val="18"/>
                <w:szCs w:val="18"/>
              </w:rPr>
              <w:t>.201</w:t>
            </w:r>
            <w:r w:rsidR="00551A93">
              <w:rPr>
                <w:b/>
                <w:sz w:val="18"/>
                <w:szCs w:val="18"/>
              </w:rPr>
              <w:t>8</w:t>
            </w:r>
            <w:r w:rsidR="00D46576" w:rsidRPr="000C6C63">
              <w:rPr>
                <w:b/>
                <w:sz w:val="18"/>
                <w:szCs w:val="18"/>
              </w:rPr>
              <w:t>г. №</w:t>
            </w:r>
            <w:r w:rsidR="00C953F6" w:rsidRPr="000C6C63">
              <w:rPr>
                <w:b/>
                <w:sz w:val="18"/>
                <w:szCs w:val="18"/>
              </w:rPr>
              <w:t xml:space="preserve"> </w:t>
            </w:r>
            <w:r w:rsidR="00F860E7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800" w:type="dxa"/>
            <w:vAlign w:val="center"/>
          </w:tcPr>
          <w:p w:rsidR="008C193D" w:rsidRPr="000C6C63" w:rsidRDefault="00551A93" w:rsidP="00F860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F860E7">
              <w:rPr>
                <w:b/>
                <w:sz w:val="18"/>
                <w:szCs w:val="18"/>
              </w:rPr>
              <w:t> 472,09</w:t>
            </w:r>
          </w:p>
        </w:tc>
      </w:tr>
      <w:tr w:rsidR="008C193D" w:rsidRPr="00F6298C" w:rsidTr="00C25A93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Клопиц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0C6C63" w:rsidRDefault="008C193D" w:rsidP="00F83EE1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0C6C63" w:rsidRDefault="008C193D" w:rsidP="00F83EE1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0C6C63">
              <w:rPr>
                <w:b/>
                <w:sz w:val="18"/>
                <w:szCs w:val="18"/>
              </w:rPr>
              <w:t>Клопицкое</w:t>
            </w:r>
            <w:proofErr w:type="spellEnd"/>
            <w:r w:rsidRPr="000C6C63">
              <w:rPr>
                <w:b/>
                <w:sz w:val="18"/>
                <w:szCs w:val="18"/>
              </w:rPr>
              <w:t xml:space="preserve"> СП </w:t>
            </w:r>
          </w:p>
          <w:p w:rsidR="008C193D" w:rsidRPr="000C6C63" w:rsidRDefault="008C193D" w:rsidP="00F860E7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30.03</w:t>
            </w:r>
            <w:r w:rsidR="00D46576" w:rsidRPr="000C6C63">
              <w:rPr>
                <w:b/>
                <w:sz w:val="18"/>
                <w:szCs w:val="18"/>
              </w:rPr>
              <w:t>.201</w:t>
            </w:r>
            <w:r w:rsidR="00551A93">
              <w:rPr>
                <w:b/>
                <w:sz w:val="18"/>
                <w:szCs w:val="18"/>
              </w:rPr>
              <w:t>8</w:t>
            </w:r>
            <w:r w:rsidR="00D46576" w:rsidRPr="000C6C63">
              <w:rPr>
                <w:b/>
                <w:sz w:val="18"/>
                <w:szCs w:val="18"/>
              </w:rPr>
              <w:t xml:space="preserve">г. № </w:t>
            </w:r>
            <w:r w:rsidR="00F860E7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800" w:type="dxa"/>
            <w:vAlign w:val="center"/>
          </w:tcPr>
          <w:p w:rsidR="008C193D" w:rsidRPr="000C6C63" w:rsidRDefault="00551A93" w:rsidP="00F860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F860E7">
              <w:rPr>
                <w:b/>
                <w:sz w:val="18"/>
                <w:szCs w:val="18"/>
              </w:rPr>
              <w:t> 607,86</w:t>
            </w:r>
          </w:p>
        </w:tc>
      </w:tr>
      <w:tr w:rsidR="008C193D" w:rsidRPr="00F6298C" w:rsidTr="00D46576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r w:rsidRPr="00063929">
              <w:rPr>
                <w:b/>
                <w:sz w:val="18"/>
                <w:szCs w:val="18"/>
              </w:rPr>
              <w:t>Курское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0C6C63" w:rsidRDefault="008C193D" w:rsidP="00AD4424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0C6C63" w:rsidRDefault="008C193D" w:rsidP="00AD4424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МО Курское СП </w:t>
            </w:r>
          </w:p>
          <w:p w:rsidR="008C193D" w:rsidRPr="000C6C63" w:rsidRDefault="008C193D" w:rsidP="00F860E7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05.04</w:t>
            </w:r>
            <w:r w:rsidR="00D46576" w:rsidRPr="000C6C63">
              <w:rPr>
                <w:b/>
                <w:sz w:val="18"/>
                <w:szCs w:val="18"/>
              </w:rPr>
              <w:t>.201</w:t>
            </w:r>
            <w:r w:rsidR="00560792">
              <w:rPr>
                <w:b/>
                <w:sz w:val="18"/>
                <w:szCs w:val="18"/>
              </w:rPr>
              <w:t>8</w:t>
            </w:r>
            <w:r w:rsidR="00D46576" w:rsidRPr="000C6C63">
              <w:rPr>
                <w:b/>
                <w:sz w:val="18"/>
                <w:szCs w:val="18"/>
              </w:rPr>
              <w:t xml:space="preserve">г. № </w:t>
            </w:r>
            <w:r w:rsidR="00F860E7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2800" w:type="dxa"/>
            <w:vAlign w:val="center"/>
          </w:tcPr>
          <w:p w:rsidR="008C193D" w:rsidRPr="000C6C63" w:rsidRDefault="00F860E7" w:rsidP="004269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778,78</w:t>
            </w:r>
          </w:p>
        </w:tc>
      </w:tr>
      <w:tr w:rsidR="008C193D" w:rsidRPr="00F6298C" w:rsidTr="00D46576">
        <w:tc>
          <w:tcPr>
            <w:tcW w:w="3119" w:type="dxa"/>
            <w:vAlign w:val="center"/>
          </w:tcPr>
          <w:p w:rsidR="008C193D" w:rsidRPr="00063929" w:rsidRDefault="008C193D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Рабитиц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8C193D" w:rsidRPr="000C6C63" w:rsidRDefault="008C193D" w:rsidP="00331DBF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8C193D" w:rsidRPr="000C6C63" w:rsidRDefault="008C193D" w:rsidP="00331DBF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0C6C63">
              <w:rPr>
                <w:b/>
                <w:sz w:val="18"/>
                <w:szCs w:val="18"/>
              </w:rPr>
              <w:t>Рабитицкое</w:t>
            </w:r>
            <w:proofErr w:type="spellEnd"/>
            <w:r w:rsidRPr="000C6C63">
              <w:rPr>
                <w:b/>
                <w:sz w:val="18"/>
                <w:szCs w:val="18"/>
              </w:rPr>
              <w:t xml:space="preserve"> СП </w:t>
            </w:r>
          </w:p>
          <w:p w:rsidR="008C193D" w:rsidRPr="000C6C63" w:rsidRDefault="008C193D" w:rsidP="00F860E7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04.05</w:t>
            </w:r>
            <w:r w:rsidR="00D46576" w:rsidRPr="000C6C63">
              <w:rPr>
                <w:b/>
                <w:sz w:val="18"/>
                <w:szCs w:val="18"/>
              </w:rPr>
              <w:t>.201</w:t>
            </w:r>
            <w:r w:rsidR="00560792">
              <w:rPr>
                <w:b/>
                <w:sz w:val="18"/>
                <w:szCs w:val="18"/>
              </w:rPr>
              <w:t>8</w:t>
            </w:r>
            <w:r w:rsidR="00D46576" w:rsidRPr="000C6C63">
              <w:rPr>
                <w:b/>
                <w:sz w:val="18"/>
                <w:szCs w:val="18"/>
              </w:rPr>
              <w:t xml:space="preserve">г. № </w:t>
            </w:r>
            <w:r w:rsidR="00F860E7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2800" w:type="dxa"/>
            <w:vAlign w:val="center"/>
          </w:tcPr>
          <w:p w:rsidR="008C193D" w:rsidRPr="000C6C63" w:rsidRDefault="00F860E7" w:rsidP="00260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504,37</w:t>
            </w:r>
          </w:p>
        </w:tc>
      </w:tr>
      <w:tr w:rsidR="000C6C63" w:rsidRPr="00F6298C" w:rsidTr="00D46576">
        <w:tc>
          <w:tcPr>
            <w:tcW w:w="3119" w:type="dxa"/>
            <w:vAlign w:val="center"/>
          </w:tcPr>
          <w:p w:rsidR="000C6C63" w:rsidRPr="00063929" w:rsidRDefault="000C6C63" w:rsidP="00427319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Сельцовс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0C6C63" w:rsidRPr="00E66054" w:rsidRDefault="000C6C63" w:rsidP="00427319">
            <w:pPr>
              <w:jc w:val="center"/>
              <w:rPr>
                <w:b/>
                <w:sz w:val="18"/>
                <w:szCs w:val="18"/>
              </w:rPr>
            </w:pPr>
            <w:r w:rsidRPr="00E66054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0C6C63" w:rsidRPr="00E66054" w:rsidRDefault="000C6C63" w:rsidP="00427319">
            <w:pPr>
              <w:jc w:val="center"/>
              <w:rPr>
                <w:b/>
                <w:sz w:val="18"/>
                <w:szCs w:val="18"/>
              </w:rPr>
            </w:pPr>
            <w:r w:rsidRPr="00E66054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E66054">
              <w:rPr>
                <w:b/>
                <w:sz w:val="18"/>
                <w:szCs w:val="18"/>
              </w:rPr>
              <w:t>Сельцовское</w:t>
            </w:r>
            <w:proofErr w:type="spellEnd"/>
            <w:r w:rsidRPr="00E66054">
              <w:rPr>
                <w:b/>
                <w:sz w:val="18"/>
                <w:szCs w:val="18"/>
              </w:rPr>
              <w:t xml:space="preserve"> СП </w:t>
            </w:r>
          </w:p>
          <w:p w:rsidR="000C6C63" w:rsidRPr="00E66054" w:rsidRDefault="000C6C63" w:rsidP="00F860E7">
            <w:pPr>
              <w:jc w:val="center"/>
              <w:rPr>
                <w:b/>
                <w:sz w:val="18"/>
                <w:szCs w:val="18"/>
              </w:rPr>
            </w:pPr>
            <w:r w:rsidRPr="00E66054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07.05</w:t>
            </w:r>
            <w:r w:rsidRPr="00E66054">
              <w:rPr>
                <w:b/>
                <w:sz w:val="18"/>
                <w:szCs w:val="18"/>
              </w:rPr>
              <w:t>.201</w:t>
            </w:r>
            <w:r w:rsidR="00340A56">
              <w:rPr>
                <w:b/>
                <w:sz w:val="18"/>
                <w:szCs w:val="18"/>
              </w:rPr>
              <w:t>8</w:t>
            </w:r>
            <w:r w:rsidRPr="00E66054">
              <w:rPr>
                <w:b/>
                <w:sz w:val="18"/>
                <w:szCs w:val="18"/>
              </w:rPr>
              <w:t xml:space="preserve">г. № </w:t>
            </w:r>
            <w:r w:rsidR="00F860E7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2800" w:type="dxa"/>
            <w:vAlign w:val="center"/>
          </w:tcPr>
          <w:p w:rsidR="000C6C63" w:rsidRPr="00E66054" w:rsidRDefault="00F860E7" w:rsidP="00B62EB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657,94</w:t>
            </w:r>
          </w:p>
        </w:tc>
      </w:tr>
      <w:tr w:rsidR="000C6C63" w:rsidRPr="00F6298C" w:rsidTr="00D46576">
        <w:tc>
          <w:tcPr>
            <w:tcW w:w="3119" w:type="dxa"/>
            <w:vAlign w:val="center"/>
          </w:tcPr>
          <w:p w:rsidR="000C6C63" w:rsidRPr="00063929" w:rsidRDefault="000C6C63" w:rsidP="00B56454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Сабс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0C6C63" w:rsidRPr="00E66054" w:rsidRDefault="000C6C63" w:rsidP="00B56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новление</w:t>
            </w:r>
            <w:r w:rsidRPr="00E66054">
              <w:rPr>
                <w:b/>
                <w:sz w:val="18"/>
                <w:szCs w:val="18"/>
              </w:rPr>
              <w:t xml:space="preserve"> администрации </w:t>
            </w:r>
          </w:p>
          <w:p w:rsidR="000C6C63" w:rsidRPr="00E66054" w:rsidRDefault="000C6C63" w:rsidP="00B56454">
            <w:pPr>
              <w:jc w:val="center"/>
              <w:rPr>
                <w:b/>
                <w:sz w:val="18"/>
                <w:szCs w:val="18"/>
              </w:rPr>
            </w:pPr>
            <w:r w:rsidRPr="00E66054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E66054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абс</w:t>
            </w:r>
            <w:r w:rsidRPr="00E66054">
              <w:rPr>
                <w:b/>
                <w:sz w:val="18"/>
                <w:szCs w:val="18"/>
              </w:rPr>
              <w:t>кое</w:t>
            </w:r>
            <w:proofErr w:type="spellEnd"/>
            <w:r w:rsidRPr="00E66054">
              <w:rPr>
                <w:b/>
                <w:sz w:val="18"/>
                <w:szCs w:val="18"/>
              </w:rPr>
              <w:t xml:space="preserve"> СП </w:t>
            </w:r>
          </w:p>
          <w:p w:rsidR="000C6C63" w:rsidRPr="00E66054" w:rsidRDefault="000C6C63" w:rsidP="00F860E7">
            <w:pPr>
              <w:jc w:val="center"/>
              <w:rPr>
                <w:b/>
                <w:sz w:val="18"/>
                <w:szCs w:val="18"/>
              </w:rPr>
            </w:pPr>
            <w:r w:rsidRPr="00E66054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05.04.</w:t>
            </w:r>
            <w:r w:rsidRPr="00E66054">
              <w:rPr>
                <w:b/>
                <w:sz w:val="18"/>
                <w:szCs w:val="18"/>
              </w:rPr>
              <w:t>201</w:t>
            </w:r>
            <w:r w:rsidR="00340A56">
              <w:rPr>
                <w:b/>
                <w:sz w:val="18"/>
                <w:szCs w:val="18"/>
              </w:rPr>
              <w:t>8</w:t>
            </w:r>
            <w:r w:rsidRPr="00E66054">
              <w:rPr>
                <w:b/>
                <w:sz w:val="18"/>
                <w:szCs w:val="18"/>
              </w:rPr>
              <w:t xml:space="preserve">г. № </w:t>
            </w:r>
            <w:r w:rsidR="00F860E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2800" w:type="dxa"/>
            <w:vAlign w:val="center"/>
          </w:tcPr>
          <w:p w:rsidR="000C6C63" w:rsidRPr="00E66054" w:rsidRDefault="00340A56" w:rsidP="00F860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F860E7">
              <w:rPr>
                <w:b/>
                <w:sz w:val="18"/>
                <w:szCs w:val="18"/>
              </w:rPr>
              <w:t> 989,53</w:t>
            </w:r>
          </w:p>
        </w:tc>
      </w:tr>
      <w:tr w:rsidR="000C6C63" w:rsidRPr="00F6298C" w:rsidTr="00D46576">
        <w:tc>
          <w:tcPr>
            <w:tcW w:w="3119" w:type="dxa"/>
            <w:vAlign w:val="center"/>
          </w:tcPr>
          <w:p w:rsidR="000C6C63" w:rsidRPr="00063929" w:rsidRDefault="000C6C63" w:rsidP="00F6298C">
            <w:pPr>
              <w:rPr>
                <w:b/>
                <w:sz w:val="18"/>
                <w:szCs w:val="18"/>
              </w:rPr>
            </w:pPr>
            <w:proofErr w:type="spellStart"/>
            <w:r w:rsidRPr="00063929">
              <w:rPr>
                <w:b/>
                <w:sz w:val="18"/>
                <w:szCs w:val="18"/>
              </w:rPr>
              <w:t>Терпилицкое</w:t>
            </w:r>
            <w:proofErr w:type="spellEnd"/>
            <w:r w:rsidRPr="00063929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0C6C63" w:rsidRPr="000C6C63" w:rsidRDefault="000C6C63" w:rsidP="000948D0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Постановление администрации </w:t>
            </w:r>
          </w:p>
          <w:p w:rsidR="000C6C63" w:rsidRPr="000C6C63" w:rsidRDefault="000C6C63" w:rsidP="000948D0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МО </w:t>
            </w:r>
            <w:proofErr w:type="spellStart"/>
            <w:r w:rsidRPr="000C6C63">
              <w:rPr>
                <w:b/>
                <w:sz w:val="18"/>
                <w:szCs w:val="18"/>
              </w:rPr>
              <w:t>Терпилицкое</w:t>
            </w:r>
            <w:proofErr w:type="spellEnd"/>
            <w:r w:rsidRPr="000C6C63">
              <w:rPr>
                <w:b/>
                <w:sz w:val="18"/>
                <w:szCs w:val="18"/>
              </w:rPr>
              <w:t xml:space="preserve"> СП </w:t>
            </w:r>
          </w:p>
          <w:p w:rsidR="000C6C63" w:rsidRPr="000C6C63" w:rsidRDefault="000C6C63" w:rsidP="00F860E7">
            <w:pPr>
              <w:jc w:val="center"/>
              <w:rPr>
                <w:b/>
                <w:sz w:val="18"/>
                <w:szCs w:val="18"/>
              </w:rPr>
            </w:pPr>
            <w:r w:rsidRPr="000C6C63">
              <w:rPr>
                <w:b/>
                <w:sz w:val="18"/>
                <w:szCs w:val="18"/>
              </w:rPr>
              <w:t xml:space="preserve">от </w:t>
            </w:r>
            <w:r w:rsidR="00F860E7">
              <w:rPr>
                <w:b/>
                <w:sz w:val="18"/>
                <w:szCs w:val="18"/>
              </w:rPr>
              <w:t>07.05</w:t>
            </w:r>
            <w:r w:rsidRPr="000C6C63">
              <w:rPr>
                <w:b/>
                <w:sz w:val="18"/>
                <w:szCs w:val="18"/>
              </w:rPr>
              <w:t>.201</w:t>
            </w:r>
            <w:r w:rsidR="00F860E7">
              <w:rPr>
                <w:b/>
                <w:sz w:val="18"/>
                <w:szCs w:val="18"/>
              </w:rPr>
              <w:t>8</w:t>
            </w:r>
            <w:r w:rsidRPr="000C6C63">
              <w:rPr>
                <w:b/>
                <w:sz w:val="18"/>
                <w:szCs w:val="18"/>
              </w:rPr>
              <w:t xml:space="preserve">г. № </w:t>
            </w:r>
            <w:r w:rsidR="00F860E7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800" w:type="dxa"/>
            <w:vAlign w:val="center"/>
          </w:tcPr>
          <w:p w:rsidR="000C6C63" w:rsidRPr="000C6C63" w:rsidRDefault="00F860E7" w:rsidP="00F307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92,56</w:t>
            </w:r>
          </w:p>
        </w:tc>
      </w:tr>
      <w:tr w:rsidR="000C6C63" w:rsidTr="00D46576">
        <w:tc>
          <w:tcPr>
            <w:tcW w:w="3119" w:type="dxa"/>
          </w:tcPr>
          <w:p w:rsidR="000C6C63" w:rsidRDefault="000C6C63" w:rsidP="00C20B4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53" w:type="dxa"/>
          </w:tcPr>
          <w:p w:rsidR="000C6C63" w:rsidRDefault="000C6C63" w:rsidP="00F6298C">
            <w:pPr>
              <w:jc w:val="center"/>
              <w:rPr>
                <w:b/>
              </w:rPr>
            </w:pPr>
          </w:p>
        </w:tc>
        <w:tc>
          <w:tcPr>
            <w:tcW w:w="2800" w:type="dxa"/>
            <w:vAlign w:val="center"/>
          </w:tcPr>
          <w:p w:rsidR="000C6C63" w:rsidRPr="00D46576" w:rsidRDefault="00F860E7" w:rsidP="00022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 149,46</w:t>
            </w:r>
          </w:p>
        </w:tc>
      </w:tr>
    </w:tbl>
    <w:p w:rsidR="008253BA" w:rsidRDefault="008253BA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652EB7" w:rsidRDefault="00652EB7" w:rsidP="00652EB7">
      <w:pPr>
        <w:jc w:val="right"/>
      </w:pPr>
      <w:r>
        <w:lastRenderedPageBreak/>
        <w:t>Приложение 2</w:t>
      </w:r>
    </w:p>
    <w:p w:rsidR="00652EB7" w:rsidRDefault="00652EB7" w:rsidP="00652EB7">
      <w:pPr>
        <w:jc w:val="right"/>
      </w:pPr>
      <w:r>
        <w:t xml:space="preserve">к Постановлению администрации </w:t>
      </w:r>
    </w:p>
    <w:p w:rsidR="00652EB7" w:rsidRDefault="00652EB7" w:rsidP="00652EB7">
      <w:pPr>
        <w:jc w:val="right"/>
      </w:pPr>
      <w:r>
        <w:t xml:space="preserve">МО Волосовский муниципальный район </w:t>
      </w:r>
    </w:p>
    <w:p w:rsidR="00F5711F" w:rsidRDefault="00F5711F" w:rsidP="00F5711F">
      <w:pPr>
        <w:spacing w:line="276" w:lineRule="auto"/>
        <w:jc w:val="right"/>
      </w:pPr>
      <w:r>
        <w:t xml:space="preserve">от </w:t>
      </w:r>
      <w:r w:rsidR="00091D70">
        <w:t>18.05.2018</w:t>
      </w:r>
      <w:r>
        <w:t xml:space="preserve"> № </w:t>
      </w:r>
      <w:r w:rsidR="00091D70">
        <w:t>485</w:t>
      </w:r>
    </w:p>
    <w:p w:rsidR="00652EB7" w:rsidRDefault="00652EB7" w:rsidP="004C625B">
      <w:pPr>
        <w:jc w:val="right"/>
        <w:rPr>
          <w:b/>
        </w:rPr>
      </w:pPr>
    </w:p>
    <w:p w:rsidR="00B8233E" w:rsidRDefault="00B8233E" w:rsidP="00652EB7">
      <w:pPr>
        <w:jc w:val="center"/>
        <w:rPr>
          <w:b/>
        </w:rPr>
      </w:pPr>
    </w:p>
    <w:p w:rsidR="00B8233E" w:rsidRDefault="00B8233E" w:rsidP="00652EB7">
      <w:pPr>
        <w:jc w:val="center"/>
        <w:rPr>
          <w:b/>
        </w:rPr>
      </w:pPr>
    </w:p>
    <w:p w:rsidR="00652EB7" w:rsidRDefault="00652EB7" w:rsidP="00652EB7">
      <w:pPr>
        <w:jc w:val="center"/>
        <w:rPr>
          <w:b/>
        </w:rPr>
      </w:pPr>
      <w:r w:rsidRPr="00F927F3">
        <w:rPr>
          <w:b/>
        </w:rPr>
        <w:t>Показател</w:t>
      </w:r>
      <w:r w:rsidR="00806217">
        <w:rPr>
          <w:b/>
        </w:rPr>
        <w:t>ь</w:t>
      </w:r>
      <w:r w:rsidRPr="00F927F3">
        <w:rPr>
          <w:b/>
        </w:rPr>
        <w:t xml:space="preserve"> средней рыночной стоимости одного квадратного метра общей площади жилья на территории </w:t>
      </w:r>
      <w:r w:rsidR="00806217">
        <w:rPr>
          <w:b/>
        </w:rPr>
        <w:t xml:space="preserve">муниципального образования </w:t>
      </w:r>
      <w:r w:rsidRPr="00F927F3">
        <w:rPr>
          <w:b/>
        </w:rPr>
        <w:t>Волосовск</w:t>
      </w:r>
      <w:r w:rsidR="00806217">
        <w:rPr>
          <w:b/>
        </w:rPr>
        <w:t>ий</w:t>
      </w:r>
      <w:r w:rsidRPr="00F927F3">
        <w:rPr>
          <w:b/>
        </w:rPr>
        <w:t xml:space="preserve"> муниципальн</w:t>
      </w:r>
      <w:r w:rsidR="00806217">
        <w:rPr>
          <w:b/>
        </w:rPr>
        <w:t>ый</w:t>
      </w:r>
      <w:r w:rsidRPr="00F927F3">
        <w:rPr>
          <w:b/>
        </w:rPr>
        <w:t xml:space="preserve"> район Ленинградской области на </w:t>
      </w:r>
      <w:r w:rsidR="00F860E7">
        <w:rPr>
          <w:b/>
        </w:rPr>
        <w:t>2</w:t>
      </w:r>
      <w:r w:rsidRPr="00F927F3">
        <w:rPr>
          <w:b/>
        </w:rPr>
        <w:t xml:space="preserve"> квартал 201</w:t>
      </w:r>
      <w:r w:rsidR="007C57ED">
        <w:rPr>
          <w:b/>
        </w:rPr>
        <w:t>8</w:t>
      </w:r>
      <w:r w:rsidRPr="00F927F3">
        <w:rPr>
          <w:b/>
        </w:rPr>
        <w:t xml:space="preserve"> года</w:t>
      </w:r>
    </w:p>
    <w:p w:rsidR="00806217" w:rsidRDefault="00806217" w:rsidP="00652EB7">
      <w:pPr>
        <w:jc w:val="center"/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984"/>
        <w:gridCol w:w="2693"/>
        <w:gridCol w:w="2268"/>
        <w:gridCol w:w="2092"/>
      </w:tblGrid>
      <w:tr w:rsidR="00806217" w:rsidTr="00B8233E">
        <w:tc>
          <w:tcPr>
            <w:tcW w:w="534" w:type="dxa"/>
          </w:tcPr>
          <w:p w:rsidR="00806217" w:rsidRDefault="00806217" w:rsidP="00F927F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06217" w:rsidRDefault="00806217" w:rsidP="00F927F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</w:tcPr>
          <w:p w:rsidR="00806217" w:rsidRDefault="00806217" w:rsidP="00F927F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693" w:type="dxa"/>
          </w:tcPr>
          <w:p w:rsidR="00806217" w:rsidRDefault="00806217" w:rsidP="00E735D4">
            <w:pPr>
              <w:jc w:val="center"/>
              <w:rPr>
                <w:b/>
              </w:rPr>
            </w:pPr>
            <w:r>
              <w:rPr>
                <w:b/>
              </w:rPr>
              <w:t>Сумма показателей средней рыночной</w:t>
            </w:r>
            <w:r w:rsidR="00E735D4">
              <w:rPr>
                <w:b/>
              </w:rPr>
              <w:t xml:space="preserve"> стоимости кв.м.</w:t>
            </w:r>
            <w:r>
              <w:rPr>
                <w:b/>
              </w:rPr>
              <w:t xml:space="preserve"> в муниципальных образованиях</w:t>
            </w:r>
            <w:r w:rsidR="00E735D4">
              <w:rPr>
                <w:b/>
              </w:rPr>
              <w:t xml:space="preserve"> Волосовского района</w:t>
            </w:r>
            <w:r>
              <w:rPr>
                <w:b/>
              </w:rPr>
              <w:t>, руб.</w:t>
            </w:r>
          </w:p>
        </w:tc>
        <w:tc>
          <w:tcPr>
            <w:tcW w:w="2268" w:type="dxa"/>
          </w:tcPr>
          <w:p w:rsidR="00806217" w:rsidRPr="00806217" w:rsidRDefault="00806217" w:rsidP="00F927F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поселений </w:t>
            </w:r>
            <w:proofErr w:type="spellStart"/>
            <w:r>
              <w:rPr>
                <w:b/>
              </w:rPr>
              <w:t>Волосовоского</w:t>
            </w:r>
            <w:proofErr w:type="spellEnd"/>
            <w:r>
              <w:rPr>
                <w:b/>
              </w:rPr>
              <w:t xml:space="preserve"> муниципального района, N</w:t>
            </w:r>
          </w:p>
        </w:tc>
        <w:tc>
          <w:tcPr>
            <w:tcW w:w="2092" w:type="dxa"/>
          </w:tcPr>
          <w:p w:rsidR="00806217" w:rsidRDefault="00E735D4" w:rsidP="005D0CD7">
            <w:pPr>
              <w:jc w:val="center"/>
              <w:rPr>
                <w:b/>
              </w:rPr>
            </w:pPr>
            <w:r>
              <w:rPr>
                <w:b/>
              </w:rPr>
              <w:t>Показатель средней рыночной стоимости к</w:t>
            </w:r>
            <w:r w:rsidR="005D0CD7">
              <w:rPr>
                <w:b/>
              </w:rPr>
              <w:t>в</w:t>
            </w:r>
            <w:r>
              <w:rPr>
                <w:b/>
              </w:rPr>
              <w:t>.м. на территории МО Волосовский МР, руб.</w:t>
            </w:r>
          </w:p>
        </w:tc>
      </w:tr>
      <w:tr w:rsidR="00806217" w:rsidTr="00B8233E">
        <w:tc>
          <w:tcPr>
            <w:tcW w:w="534" w:type="dxa"/>
            <w:vAlign w:val="center"/>
          </w:tcPr>
          <w:p w:rsidR="00806217" w:rsidRDefault="00B414B8" w:rsidP="005D0C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806217" w:rsidRDefault="00B414B8" w:rsidP="005D0CD7">
            <w:pPr>
              <w:rPr>
                <w:b/>
              </w:rPr>
            </w:pPr>
            <w:r>
              <w:rPr>
                <w:b/>
              </w:rPr>
              <w:t>Волосовский муниципальный район</w:t>
            </w:r>
          </w:p>
        </w:tc>
        <w:tc>
          <w:tcPr>
            <w:tcW w:w="2693" w:type="dxa"/>
            <w:vAlign w:val="center"/>
          </w:tcPr>
          <w:p w:rsidR="00806217" w:rsidRPr="00022E29" w:rsidRDefault="00F860E7" w:rsidP="00BF0239">
            <w:pPr>
              <w:jc w:val="center"/>
              <w:rPr>
                <w:b/>
              </w:rPr>
            </w:pPr>
            <w:r>
              <w:rPr>
                <w:b/>
              </w:rPr>
              <w:t>654 149,46</w:t>
            </w:r>
          </w:p>
        </w:tc>
        <w:tc>
          <w:tcPr>
            <w:tcW w:w="2268" w:type="dxa"/>
            <w:vAlign w:val="center"/>
          </w:tcPr>
          <w:p w:rsidR="00806217" w:rsidRDefault="00B414B8" w:rsidP="005D0C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92" w:type="dxa"/>
            <w:vAlign w:val="center"/>
          </w:tcPr>
          <w:p w:rsidR="00806217" w:rsidRDefault="00F860E7" w:rsidP="00EA2952">
            <w:pPr>
              <w:jc w:val="center"/>
              <w:rPr>
                <w:b/>
              </w:rPr>
            </w:pPr>
            <w:r>
              <w:rPr>
                <w:b/>
              </w:rPr>
              <w:t>40 884,34</w:t>
            </w:r>
          </w:p>
        </w:tc>
      </w:tr>
      <w:tr w:rsidR="00806217" w:rsidTr="00B8233E">
        <w:tc>
          <w:tcPr>
            <w:tcW w:w="534" w:type="dxa"/>
            <w:vAlign w:val="center"/>
          </w:tcPr>
          <w:p w:rsidR="00806217" w:rsidRDefault="00806217" w:rsidP="005D0CD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806217" w:rsidRDefault="005D0CD7" w:rsidP="005D0CD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06217" w:rsidRPr="00022E29" w:rsidRDefault="00F860E7" w:rsidP="00BF0239">
            <w:pPr>
              <w:jc w:val="center"/>
              <w:rPr>
                <w:b/>
              </w:rPr>
            </w:pPr>
            <w:r>
              <w:rPr>
                <w:b/>
              </w:rPr>
              <w:t>654 149,46</w:t>
            </w:r>
          </w:p>
        </w:tc>
        <w:tc>
          <w:tcPr>
            <w:tcW w:w="2268" w:type="dxa"/>
            <w:vAlign w:val="center"/>
          </w:tcPr>
          <w:p w:rsidR="00806217" w:rsidRDefault="005D0CD7" w:rsidP="005D0C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92" w:type="dxa"/>
            <w:vAlign w:val="center"/>
          </w:tcPr>
          <w:p w:rsidR="00806217" w:rsidRDefault="00022E29" w:rsidP="00BF02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60E7">
              <w:rPr>
                <w:b/>
              </w:rPr>
              <w:t>0 884,34</w:t>
            </w:r>
          </w:p>
        </w:tc>
      </w:tr>
    </w:tbl>
    <w:p w:rsidR="00652EB7" w:rsidRPr="00F927F3" w:rsidRDefault="00652EB7" w:rsidP="00F927F3">
      <w:pPr>
        <w:jc w:val="center"/>
        <w:rPr>
          <w:b/>
        </w:rPr>
      </w:pPr>
    </w:p>
    <w:sectPr w:rsidR="00652EB7" w:rsidRPr="00F927F3" w:rsidSect="009C5897">
      <w:footerReference w:type="firs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42" w:rsidRDefault="006D6942" w:rsidP="00F927F3">
      <w:r>
        <w:separator/>
      </w:r>
    </w:p>
  </w:endnote>
  <w:endnote w:type="continuationSeparator" w:id="0">
    <w:p w:rsidR="006D6942" w:rsidRDefault="006D6942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42" w:rsidRDefault="006D6942" w:rsidP="00F927F3">
      <w:r>
        <w:separator/>
      </w:r>
    </w:p>
  </w:footnote>
  <w:footnote w:type="continuationSeparator" w:id="0">
    <w:p w:rsidR="006D6942" w:rsidRDefault="006D6942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22E29"/>
    <w:rsid w:val="0004198D"/>
    <w:rsid w:val="00056BB5"/>
    <w:rsid w:val="00063929"/>
    <w:rsid w:val="000909AD"/>
    <w:rsid w:val="00091D70"/>
    <w:rsid w:val="000948D0"/>
    <w:rsid w:val="000A7991"/>
    <w:rsid w:val="000C6C63"/>
    <w:rsid w:val="000D1EF9"/>
    <w:rsid w:val="0011070F"/>
    <w:rsid w:val="00195940"/>
    <w:rsid w:val="001C130F"/>
    <w:rsid w:val="001E4D10"/>
    <w:rsid w:val="00223799"/>
    <w:rsid w:val="00224B4F"/>
    <w:rsid w:val="0026039F"/>
    <w:rsid w:val="00287C40"/>
    <w:rsid w:val="002A5221"/>
    <w:rsid w:val="002C3056"/>
    <w:rsid w:val="002C4522"/>
    <w:rsid w:val="00331DBF"/>
    <w:rsid w:val="00340A56"/>
    <w:rsid w:val="00371539"/>
    <w:rsid w:val="003B0FAF"/>
    <w:rsid w:val="003C200D"/>
    <w:rsid w:val="003D1912"/>
    <w:rsid w:val="003F17F3"/>
    <w:rsid w:val="004036EB"/>
    <w:rsid w:val="00426924"/>
    <w:rsid w:val="004651A9"/>
    <w:rsid w:val="00493128"/>
    <w:rsid w:val="004B200C"/>
    <w:rsid w:val="004C625B"/>
    <w:rsid w:val="00510021"/>
    <w:rsid w:val="00551A93"/>
    <w:rsid w:val="00560792"/>
    <w:rsid w:val="00565C09"/>
    <w:rsid w:val="0057630E"/>
    <w:rsid w:val="00580F6C"/>
    <w:rsid w:val="005A3234"/>
    <w:rsid w:val="005D0CD7"/>
    <w:rsid w:val="005D18A6"/>
    <w:rsid w:val="00625F88"/>
    <w:rsid w:val="00632A6A"/>
    <w:rsid w:val="0063615B"/>
    <w:rsid w:val="00652EB7"/>
    <w:rsid w:val="006570E0"/>
    <w:rsid w:val="006723CA"/>
    <w:rsid w:val="006A7D5C"/>
    <w:rsid w:val="006D6942"/>
    <w:rsid w:val="00713BDB"/>
    <w:rsid w:val="00795BEB"/>
    <w:rsid w:val="007C57ED"/>
    <w:rsid w:val="007F4C0E"/>
    <w:rsid w:val="00806217"/>
    <w:rsid w:val="0080697E"/>
    <w:rsid w:val="008073A6"/>
    <w:rsid w:val="008253BA"/>
    <w:rsid w:val="00834659"/>
    <w:rsid w:val="008359AE"/>
    <w:rsid w:val="0087403A"/>
    <w:rsid w:val="00876543"/>
    <w:rsid w:val="00881CC4"/>
    <w:rsid w:val="00885345"/>
    <w:rsid w:val="008B7D15"/>
    <w:rsid w:val="008C193D"/>
    <w:rsid w:val="008D4AD0"/>
    <w:rsid w:val="008E7246"/>
    <w:rsid w:val="009C4E30"/>
    <w:rsid w:val="009C5897"/>
    <w:rsid w:val="009E3CD5"/>
    <w:rsid w:val="00A33489"/>
    <w:rsid w:val="00A629D7"/>
    <w:rsid w:val="00A70E0C"/>
    <w:rsid w:val="00A711C6"/>
    <w:rsid w:val="00A8666A"/>
    <w:rsid w:val="00A97009"/>
    <w:rsid w:val="00AD4424"/>
    <w:rsid w:val="00AD5772"/>
    <w:rsid w:val="00B37A1B"/>
    <w:rsid w:val="00B414B8"/>
    <w:rsid w:val="00B62EB1"/>
    <w:rsid w:val="00B80CDC"/>
    <w:rsid w:val="00B8233E"/>
    <w:rsid w:val="00BF0239"/>
    <w:rsid w:val="00C25A93"/>
    <w:rsid w:val="00C953F6"/>
    <w:rsid w:val="00CC6F9E"/>
    <w:rsid w:val="00CD3B64"/>
    <w:rsid w:val="00CE5B7A"/>
    <w:rsid w:val="00CE6EDF"/>
    <w:rsid w:val="00D1388D"/>
    <w:rsid w:val="00D46576"/>
    <w:rsid w:val="00D46947"/>
    <w:rsid w:val="00D553A7"/>
    <w:rsid w:val="00D65A1B"/>
    <w:rsid w:val="00D7242A"/>
    <w:rsid w:val="00DC305A"/>
    <w:rsid w:val="00DE351D"/>
    <w:rsid w:val="00E36C24"/>
    <w:rsid w:val="00E50DCF"/>
    <w:rsid w:val="00E55CC4"/>
    <w:rsid w:val="00E60A93"/>
    <w:rsid w:val="00E66054"/>
    <w:rsid w:val="00E735D4"/>
    <w:rsid w:val="00E90E45"/>
    <w:rsid w:val="00EA2952"/>
    <w:rsid w:val="00EB0933"/>
    <w:rsid w:val="00EF0E45"/>
    <w:rsid w:val="00F06488"/>
    <w:rsid w:val="00F130D4"/>
    <w:rsid w:val="00F20D57"/>
    <w:rsid w:val="00F3074C"/>
    <w:rsid w:val="00F344F4"/>
    <w:rsid w:val="00F45BDC"/>
    <w:rsid w:val="00F5711F"/>
    <w:rsid w:val="00F6298C"/>
    <w:rsid w:val="00F82A48"/>
    <w:rsid w:val="00F83EE1"/>
    <w:rsid w:val="00F860E7"/>
    <w:rsid w:val="00F914E8"/>
    <w:rsid w:val="00F9269F"/>
    <w:rsid w:val="00F927F3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9249-E3BB-4D25-8933-5DC7F07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zhulikovaoa</cp:lastModifiedBy>
  <cp:revision>2</cp:revision>
  <cp:lastPrinted>2018-05-15T07:44:00Z</cp:lastPrinted>
  <dcterms:created xsi:type="dcterms:W3CDTF">2018-05-18T08:13:00Z</dcterms:created>
  <dcterms:modified xsi:type="dcterms:W3CDTF">2018-05-18T08:13:00Z</dcterms:modified>
</cp:coreProperties>
</file>